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3D1D" w:rsidRPr="007B13B4" w:rsidRDefault="00533D1D" w:rsidP="00533D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январь 2025 года</w:t>
      </w:r>
    </w:p>
    <w:p w:rsidR="00533D1D" w:rsidRDefault="00533D1D" w:rsidP="00533D1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D1D" w:rsidRDefault="00533D1D" w:rsidP="00533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январе 2025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533D1D" w:rsidRDefault="00533D1D" w:rsidP="00533D1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8 </w:t>
      </w:r>
      <w:proofErr w:type="gramStart"/>
      <w:r>
        <w:rPr>
          <w:rFonts w:ascii="Times New Roman" w:hAnsi="Times New Roman"/>
          <w:sz w:val="28"/>
          <w:szCs w:val="28"/>
        </w:rPr>
        <w:t>юрид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и 1 физическому лицу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533D1D" w:rsidRPr="00397BDA" w:rsidRDefault="00533D1D" w:rsidP="00533D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1C22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3D1D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5DD3-BA1C-4594-82D2-A1C6E770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Трошева Елена Александровна</cp:lastModifiedBy>
  <cp:revision>11</cp:revision>
  <cp:lastPrinted>2025-01-31T08:31:00Z</cp:lastPrinted>
  <dcterms:created xsi:type="dcterms:W3CDTF">2021-02-03T14:23:00Z</dcterms:created>
  <dcterms:modified xsi:type="dcterms:W3CDTF">2025-01-31T08:34:00Z</dcterms:modified>
</cp:coreProperties>
</file>